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FC19" w14:textId="77777777"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14:paraId="16D82BAB" w14:textId="77777777"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</w:t>
      </w:r>
    </w:p>
    <w:p w14:paraId="7E0FF7C3" w14:textId="77777777"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zaradenie do evidencie uchádzačov o</w:t>
      </w:r>
      <w:r w:rsidR="00CC4B88">
        <w:rPr>
          <w:rFonts w:ascii="Times New Roman" w:hAnsi="Times New Roman"/>
          <w:b/>
          <w:sz w:val="28"/>
          <w:szCs w:val="28"/>
        </w:rPr>
        <w:t> </w:t>
      </w:r>
      <w:r w:rsidRPr="00366491">
        <w:rPr>
          <w:rFonts w:ascii="Times New Roman" w:hAnsi="Times New Roman"/>
          <w:b/>
          <w:sz w:val="28"/>
          <w:szCs w:val="28"/>
        </w:rPr>
        <w:t>zamestnanie</w:t>
      </w:r>
      <w:r w:rsidR="00CC4B88" w:rsidRPr="00366491">
        <w:rPr>
          <w:rFonts w:ascii="Times New Roman" w:hAnsi="Times New Roman"/>
          <w:b/>
          <w:sz w:val="28"/>
          <w:szCs w:val="28"/>
        </w:rPr>
        <w:t xml:space="preserve"> </w:t>
      </w:r>
    </w:p>
    <w:p w14:paraId="45A10055" w14:textId="77777777"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14:paraId="4C968688" w14:textId="77777777"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>
        <w:rPr>
          <w:rFonts w:ascii="Times New Roman" w:hAnsi="Times New Roman"/>
          <w:b/>
          <w:sz w:val="20"/>
          <w:szCs w:val="20"/>
        </w:rPr>
        <w:t>(ďalej len „z. č. 5/2004“)</w:t>
      </w:r>
    </w:p>
    <w:p w14:paraId="45B3FE73" w14:textId="77777777"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14:paraId="253562F6" w14:textId="77777777"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Správne podčiarknuť  </w:t>
      </w:r>
    </w:p>
    <w:p w14:paraId="0C224166" w14:textId="77777777"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o, priezvisko, titul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  <w:szCs w:val="20"/>
        </w:rPr>
        <w:t xml:space="preserve">Rodné priezvisko </w:t>
      </w:r>
      <w:r>
        <w:rPr>
          <w:rFonts w:ascii="Times New Roman" w:hAnsi="Times New Roman"/>
          <w:sz w:val="20"/>
          <w:szCs w:val="20"/>
        </w:rPr>
        <w:t>....................................</w:t>
      </w:r>
    </w:p>
    <w:p w14:paraId="1933AB37" w14:textId="77777777"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dné číslo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</w:t>
      </w:r>
      <w:r w:rsidR="00A42BC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</w:t>
      </w:r>
      <w:r w:rsidR="00A42BC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Miesto narodenia </w:t>
      </w:r>
      <w:r>
        <w:rPr>
          <w:rFonts w:ascii="Times New Roman" w:hAnsi="Times New Roman"/>
          <w:sz w:val="20"/>
          <w:szCs w:val="20"/>
        </w:rPr>
        <w:t>.................................................................</w:t>
      </w:r>
    </w:p>
    <w:p w14:paraId="6E3C298E" w14:textId="77777777"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Číslo obč. preukazu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  <w:szCs w:val="20"/>
        </w:rPr>
        <w:t>Zdravotná poisťovňa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</w:t>
      </w:r>
    </w:p>
    <w:p w14:paraId="15131EDB" w14:textId="77777777" w:rsidR="00A42BC0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átna príslušnosť</w:t>
      </w:r>
      <w:r>
        <w:rPr>
          <w:rFonts w:ascii="Times New Roman" w:hAnsi="Times New Roman"/>
          <w:sz w:val="20"/>
          <w:szCs w:val="20"/>
        </w:rPr>
        <w:t>....................................</w:t>
      </w:r>
      <w:r w:rsidR="00A42BC0">
        <w:rPr>
          <w:rFonts w:ascii="Times New Roman" w:hAnsi="Times New Roman"/>
          <w:sz w:val="20"/>
          <w:szCs w:val="20"/>
        </w:rPr>
        <w:t>................</w:t>
      </w:r>
      <w:r>
        <w:rPr>
          <w:rFonts w:ascii="Times New Roman" w:hAnsi="Times New Roman"/>
          <w:sz w:val="20"/>
          <w:szCs w:val="20"/>
        </w:rPr>
        <w:t>.</w:t>
      </w:r>
      <w:r w:rsidR="00A42BC0">
        <w:rPr>
          <w:rFonts w:ascii="Times New Roman" w:hAnsi="Times New Roman"/>
          <w:sz w:val="20"/>
          <w:szCs w:val="20"/>
        </w:rPr>
        <w:t xml:space="preserve"> </w:t>
      </w:r>
      <w:r w:rsidR="00A42BC0">
        <w:rPr>
          <w:rFonts w:ascii="Times New Roman" w:hAnsi="Times New Roman"/>
          <w:b/>
          <w:sz w:val="20"/>
          <w:szCs w:val="20"/>
        </w:rPr>
        <w:t>Stav</w:t>
      </w:r>
      <w:r w:rsidR="00A42BC0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19936B30" w14:textId="77777777" w:rsidR="00F010AB" w:rsidRPr="00231C8E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rodnosť </w:t>
      </w:r>
      <w:r w:rsidRPr="00231C8E">
        <w:rPr>
          <w:rFonts w:ascii="Times New Roman" w:hAnsi="Times New Roman"/>
          <w:sz w:val="20"/>
          <w:szCs w:val="20"/>
        </w:rPr>
        <w:t>...........................</w:t>
      </w:r>
      <w:r w:rsidR="00A42BC0" w:rsidRPr="00231C8E">
        <w:rPr>
          <w:rFonts w:ascii="Times New Roman" w:hAnsi="Times New Roman"/>
          <w:sz w:val="20"/>
          <w:szCs w:val="20"/>
        </w:rPr>
        <w:t>....................................</w:t>
      </w:r>
      <w:r w:rsidRPr="00231C8E">
        <w:rPr>
          <w:rFonts w:ascii="Times New Roman" w:hAnsi="Times New Roman"/>
          <w:sz w:val="20"/>
          <w:szCs w:val="20"/>
        </w:rPr>
        <w:t xml:space="preserve">.. </w:t>
      </w:r>
      <w:r w:rsidR="00A42BC0" w:rsidRPr="00231C8E">
        <w:rPr>
          <w:rFonts w:ascii="Times New Roman" w:hAnsi="Times New Roman"/>
          <w:b/>
          <w:sz w:val="20"/>
          <w:szCs w:val="20"/>
        </w:rPr>
        <w:t>Materinský jazyk</w:t>
      </w:r>
      <w:r w:rsidR="00A42BC0" w:rsidRPr="00231C8E">
        <w:rPr>
          <w:rFonts w:ascii="Times New Roman" w:hAnsi="Times New Roman"/>
          <w:sz w:val="20"/>
          <w:szCs w:val="20"/>
        </w:rPr>
        <w:t xml:space="preserve"> .............................................................. </w:t>
      </w:r>
    </w:p>
    <w:p w14:paraId="4783C9AF" w14:textId="77777777"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231C8E">
        <w:rPr>
          <w:rFonts w:ascii="Times New Roman" w:hAnsi="Times New Roman"/>
          <w:b/>
          <w:u w:val="single"/>
        </w:rPr>
        <w:t xml:space="preserve">Trvalý pobyt: </w:t>
      </w:r>
    </w:p>
    <w:p w14:paraId="25DD0FB9" w14:textId="77777777"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Ulica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 </w:t>
      </w:r>
      <w:r w:rsidRPr="00231C8E">
        <w:rPr>
          <w:rFonts w:ascii="Times New Roman" w:hAnsi="Times New Roman"/>
          <w:b/>
          <w:sz w:val="20"/>
          <w:szCs w:val="20"/>
        </w:rPr>
        <w:t>Orientačné číslo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 </w:t>
      </w:r>
    </w:p>
    <w:p w14:paraId="2CB0FB2F" w14:textId="77777777"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PSČ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Obec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1CA0FEC9" w14:textId="77777777"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Telef. č.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E-mail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14:paraId="675B2E26" w14:textId="77777777"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231C8E">
        <w:rPr>
          <w:rFonts w:ascii="Times New Roman" w:hAnsi="Times New Roman"/>
          <w:b/>
          <w:u w:val="single"/>
        </w:rPr>
        <w:t xml:space="preserve">Obvyklý pobyt: </w:t>
      </w:r>
    </w:p>
    <w:p w14:paraId="30064C6F" w14:textId="77777777"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Ulica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 </w:t>
      </w:r>
      <w:r w:rsidRPr="00231C8E">
        <w:rPr>
          <w:rFonts w:ascii="Times New Roman" w:hAnsi="Times New Roman"/>
          <w:b/>
          <w:sz w:val="20"/>
          <w:szCs w:val="20"/>
        </w:rPr>
        <w:t>Orientačné číslo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 </w:t>
      </w:r>
    </w:p>
    <w:p w14:paraId="7CAF15FD" w14:textId="77777777"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PSČ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Obec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63EB78AE" w14:textId="77777777"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Telef. č.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E-mail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14:paraId="5B818918" w14:textId="77777777" w:rsidR="00550390" w:rsidRDefault="00550390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Korešpondenčná adresa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......................................</w:t>
      </w:r>
    </w:p>
    <w:p w14:paraId="13754E6A" w14:textId="77777777" w:rsidR="00F010AB" w:rsidRPr="005E071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5E0714">
        <w:rPr>
          <w:rFonts w:ascii="Times New Roman" w:hAnsi="Times New Roman"/>
          <w:b/>
          <w:u w:val="single"/>
        </w:rPr>
        <w:t xml:space="preserve">Prechodný pobyt: </w:t>
      </w:r>
    </w:p>
    <w:p w14:paraId="164DF32E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14:paraId="4776E7CE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37A7973D" w14:textId="77777777"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14:paraId="3361CAFD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na zákonného zástupcu u mladistvého občana:</w:t>
      </w:r>
    </w:p>
    <w:p w14:paraId="49B51EDB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o, priezvisko, titul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Telef. č.</w:t>
      </w:r>
      <w:r>
        <w:rPr>
          <w:rFonts w:ascii="Times New Roman" w:hAnsi="Times New Roman"/>
          <w:sz w:val="20"/>
          <w:szCs w:val="20"/>
        </w:rPr>
        <w:t xml:space="preserve"> ................................</w:t>
      </w:r>
    </w:p>
    <w:p w14:paraId="446D9452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valý pobyt: </w:t>
      </w:r>
    </w:p>
    <w:p w14:paraId="3ADFE2AF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14:paraId="3A0825B2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14:paraId="659AFA80" w14:textId="77777777"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ýmto žiadam o zaradenie do evidencie uchádzačov o zamestnanie, keďže môžem pracovať, chcem pracovať a hľadám zamestnanie.</w:t>
      </w:r>
    </w:p>
    <w:p w14:paraId="0588DC5E" w14:textId="77777777"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dobie zamestnania na Slovensku, v inom členskom štáte Európskej únie, výkonu služby policajta alebo vojaka</w:t>
      </w:r>
    </w:p>
    <w:p w14:paraId="6E7AA9C8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ledný zamestnávateľ  v SR </w:t>
      </w:r>
      <w:r w:rsidR="00BC33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 podaním žia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2D0613A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zov, adresa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14:paraId="3F2EECC6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14:paraId="063E47C4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14:paraId="1E53E9E5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14:paraId="1440B8CE" w14:textId="77777777"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14:paraId="11FE7CAC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Ďa</w:t>
      </w:r>
      <w:r w:rsidR="00BC3306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ší predchádzajúci zamestnávatelia </w:t>
      </w:r>
      <w:r w:rsidR="00EC2E5F">
        <w:rPr>
          <w:rFonts w:ascii="Times New Roman" w:hAnsi="Times New Roman"/>
          <w:b/>
        </w:rPr>
        <w:t xml:space="preserve">v SR </w:t>
      </w:r>
      <w:r>
        <w:rPr>
          <w:rFonts w:ascii="Times New Roman" w:hAnsi="Times New Roman"/>
          <w:b/>
        </w:rPr>
        <w:t>za posledné 3 roky, resp. od poslednej evidencie</w:t>
      </w:r>
    </w:p>
    <w:p w14:paraId="6B01910C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, adresa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14:paraId="36266CE6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14:paraId="7B2C90FD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14:paraId="77C32727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14:paraId="14C1FD14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Názov, adresa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14:paraId="7116B01F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..................................................................................................      ..............................     ........................................</w:t>
      </w:r>
    </w:p>
    <w:p w14:paraId="0E6F7686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14:paraId="65229D76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14:paraId="7BFFAD34" w14:textId="77777777"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14:paraId="1AA48EF7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 </w:t>
      </w:r>
      <w:r>
        <w:rPr>
          <w:rFonts w:ascii="Times New Roman" w:hAnsi="Times New Roman"/>
          <w:sz w:val="20"/>
          <w:szCs w:val="20"/>
        </w:rPr>
        <w:t>o výkone zamestnania v inom členskom štáte Európskej únie v posledných 4 rokoch pred zaradením do evidencie uchádzačov o zamestnanie</w:t>
      </w:r>
    </w:p>
    <w:p w14:paraId="360D62F0" w14:textId="77777777"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  zamestnávateľa           Mesto                             Štát                                    </w:t>
      </w:r>
      <w:r w:rsidR="00A508E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d – do</w:t>
      </w:r>
    </w:p>
    <w:p w14:paraId="3A99566C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  <w:szCs w:val="20"/>
        </w:rPr>
        <w:tab/>
        <w:t>.............................................</w:t>
      </w:r>
    </w:p>
    <w:p w14:paraId="279540C8" w14:textId="77777777"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acovná pozícia</w:t>
      </w:r>
      <w:r w:rsidRPr="000B4C74">
        <w:rPr>
          <w:rFonts w:ascii="Times New Roman" w:hAnsi="Times New Roman"/>
          <w:b/>
          <w:sz w:val="20"/>
          <w:szCs w:val="20"/>
        </w:rPr>
        <w:t>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</w:t>
      </w:r>
      <w:r w:rsidRPr="000B4C74">
        <w:rPr>
          <w:rFonts w:ascii="Times New Roman" w:hAnsi="Times New Roman"/>
          <w:b/>
          <w:sz w:val="20"/>
          <w:szCs w:val="20"/>
        </w:rPr>
        <w:t xml:space="preserve">........ </w:t>
      </w:r>
    </w:p>
    <w:p w14:paraId="23E30071" w14:textId="77777777"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2. Názov  zamestnávateľa             Mesto                           Štát                                   </w:t>
      </w:r>
      <w:r w:rsidR="00A508ED" w:rsidRPr="000B4C74">
        <w:rPr>
          <w:rFonts w:ascii="Times New Roman" w:hAnsi="Times New Roman"/>
          <w:b/>
          <w:sz w:val="20"/>
          <w:szCs w:val="20"/>
        </w:rPr>
        <w:t xml:space="preserve">  </w:t>
      </w:r>
      <w:r w:rsidR="009068FE" w:rsidRPr="000B4C74">
        <w:rPr>
          <w:rFonts w:ascii="Times New Roman" w:hAnsi="Times New Roman"/>
          <w:b/>
          <w:sz w:val="20"/>
          <w:szCs w:val="20"/>
        </w:rPr>
        <w:t xml:space="preserve"> </w:t>
      </w:r>
      <w:r w:rsidRPr="000B4C74">
        <w:rPr>
          <w:rFonts w:ascii="Times New Roman" w:hAnsi="Times New Roman"/>
          <w:b/>
          <w:sz w:val="20"/>
          <w:szCs w:val="20"/>
        </w:rPr>
        <w:t>Od – do</w:t>
      </w:r>
    </w:p>
    <w:p w14:paraId="5694A2FA" w14:textId="77777777"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............................................   .............................     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ab/>
        <w:t>...............................................</w:t>
      </w:r>
    </w:p>
    <w:p w14:paraId="1F3D25F1" w14:textId="77777777"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Pracovná pozícia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07E54F38" w14:textId="77777777"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CC175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 som* nebol som*  samostatne zárobkovo činnou osobou </w:t>
      </w:r>
    </w:p>
    <w:p w14:paraId="01365C21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zov                                     Miesto výkonu, </w:t>
      </w:r>
      <w:r w:rsidRPr="000B4C74">
        <w:rPr>
          <w:rFonts w:ascii="Times New Roman" w:hAnsi="Times New Roman"/>
          <w:sz w:val="20"/>
          <w:szCs w:val="20"/>
        </w:rPr>
        <w:t>štát          IČO</w:t>
      </w:r>
      <w:r w:rsidR="00A508ED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</w:rPr>
        <w:t xml:space="preserve">              profesia                                 od  - do </w:t>
      </w:r>
    </w:p>
    <w:p w14:paraId="1D79216E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 ................................... .................. ........................................................ ......................</w:t>
      </w:r>
    </w:p>
    <w:p w14:paraId="4B042F5A" w14:textId="77777777"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 len IČO pridelené v SR</w:t>
      </w:r>
    </w:p>
    <w:p w14:paraId="7A9977CE" w14:textId="77777777"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C9615C4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Iné obdobia pred podaním žiadosti - </w:t>
      </w:r>
      <w:r w:rsidRPr="000B4C74">
        <w:rPr>
          <w:rFonts w:ascii="Times New Roman" w:hAnsi="Times New Roman"/>
          <w:sz w:val="20"/>
          <w:szCs w:val="20"/>
        </w:rPr>
        <w:t>dobrovoľne nezamestnaný* štátom poistená osoba*,</w:t>
      </w:r>
    </w:p>
    <w:p w14:paraId="54CDEAD3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ab/>
        <w:t xml:space="preserve">  Od – do</w:t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  <w:t xml:space="preserve">   Skutočnosť</w:t>
      </w:r>
    </w:p>
    <w:p w14:paraId="7AB68CC5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..........................................................................</w:t>
      </w:r>
    </w:p>
    <w:p w14:paraId="484365E4" w14:textId="77777777"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A8AD46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Prehľad absolvovaných škôl podľa poradia </w:t>
      </w:r>
      <w:r w:rsidRPr="000B4C74">
        <w:rPr>
          <w:rFonts w:ascii="Times New Roman" w:hAnsi="Times New Roman"/>
          <w:sz w:val="20"/>
          <w:szCs w:val="20"/>
        </w:rPr>
        <w:t>(ZŠ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  <w:vertAlign w:val="superscript"/>
        </w:rPr>
        <w:t>,</w:t>
      </w:r>
      <w:r w:rsidRPr="000B4C74">
        <w:rPr>
          <w:rFonts w:ascii="Times New Roman" w:hAnsi="Times New Roman"/>
          <w:sz w:val="20"/>
          <w:szCs w:val="20"/>
        </w:rPr>
        <w:t xml:space="preserve"> OU, SOU, G, SOŠ, VŠ I., II., III. stupeň)</w:t>
      </w:r>
    </w:p>
    <w:p w14:paraId="4E0C4147" w14:textId="77777777"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Názov školy, mesto, štát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Pr="000B4C74">
        <w:rPr>
          <w:rFonts w:ascii="Times New Roman" w:hAnsi="Times New Roman"/>
          <w:sz w:val="20"/>
          <w:szCs w:val="20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ab/>
        <w:t xml:space="preserve">              Od – do          Študijný odbor     </w:t>
      </w:r>
      <w:r w:rsidR="00EC4ED5" w:rsidRPr="000B4C74"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 xml:space="preserve"> Spôsob ukončenia štúdia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3)</w:t>
      </w:r>
      <w:r w:rsidRPr="000B4C7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 xml:space="preserve">   </w:t>
      </w:r>
      <w:r w:rsidR="00EC4ED5" w:rsidRPr="000B4C74">
        <w:rPr>
          <w:rFonts w:ascii="Times New Roman" w:hAnsi="Times New Roman"/>
          <w:sz w:val="20"/>
          <w:szCs w:val="20"/>
        </w:rPr>
        <w:t xml:space="preserve"> </w:t>
      </w:r>
      <w:r w:rsidR="001A09B3" w:rsidRPr="000B4C74">
        <w:rPr>
          <w:rFonts w:ascii="Times New Roman" w:hAnsi="Times New Roman"/>
          <w:sz w:val="20"/>
          <w:szCs w:val="20"/>
        </w:rPr>
        <w:t>Druh štúdia</w:t>
      </w:r>
      <w:r w:rsidR="001A09B3" w:rsidRPr="000B4C74">
        <w:rPr>
          <w:rFonts w:ascii="Times New Roman" w:hAnsi="Times New Roman"/>
          <w:sz w:val="20"/>
          <w:szCs w:val="20"/>
          <w:vertAlign w:val="superscript"/>
        </w:rPr>
        <w:t>4)</w:t>
      </w:r>
    </w:p>
    <w:p w14:paraId="47311B62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1.) ............................................   ......................  .............................    ...........................................   .........................</w:t>
      </w:r>
    </w:p>
    <w:p w14:paraId="41F4493B" w14:textId="77777777"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2.) ............................................   ......................  .............................    ...........................................   .........................</w:t>
      </w:r>
    </w:p>
    <w:p w14:paraId="53AA32FA" w14:textId="77777777"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Základnú školu uviesť iba v prípade základného vzdelania; </w:t>
      </w:r>
      <w:r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="00F010AB" w:rsidRPr="000B4C74">
        <w:rPr>
          <w:rFonts w:ascii="Times New Roman" w:hAnsi="Times New Roman"/>
          <w:sz w:val="20"/>
          <w:szCs w:val="20"/>
        </w:rPr>
        <w:t>štát uviesť iba pri štúdiu v zahraničí</w:t>
      </w:r>
    </w:p>
    <w:p w14:paraId="437272CB" w14:textId="77777777"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3</w:t>
      </w:r>
      <w:r w:rsidRPr="000B4C74">
        <w:rPr>
          <w:rFonts w:ascii="Times New Roman" w:hAnsi="Times New Roman"/>
          <w:sz w:val="20"/>
          <w:szCs w:val="20"/>
        </w:rPr>
        <w:t>)</w:t>
      </w:r>
      <w:r w:rsidR="00F010AB" w:rsidRPr="000B4C74">
        <w:rPr>
          <w:rFonts w:ascii="Times New Roman" w:hAnsi="Times New Roman"/>
          <w:sz w:val="20"/>
          <w:szCs w:val="20"/>
        </w:rPr>
        <w:t xml:space="preserve">ukončené, neukončené, prerušené, prebiehajúce,   </w:t>
      </w:r>
      <w:r w:rsidRPr="000B4C74">
        <w:rPr>
          <w:rFonts w:ascii="Times New Roman" w:hAnsi="Times New Roman"/>
          <w:sz w:val="20"/>
          <w:szCs w:val="20"/>
          <w:vertAlign w:val="superscript"/>
        </w:rPr>
        <w:t>4)</w:t>
      </w:r>
      <w:r w:rsidR="00F010AB" w:rsidRPr="000B4C74">
        <w:rPr>
          <w:rFonts w:ascii="Times New Roman" w:hAnsi="Times New Roman"/>
          <w:sz w:val="20"/>
          <w:szCs w:val="20"/>
        </w:rPr>
        <w:t>u absolventov vyplniť druh štúdia: denné, externé</w:t>
      </w:r>
    </w:p>
    <w:p w14:paraId="18AAA4A6" w14:textId="77777777"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7B320B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Moje zručnosti, schopnosti: </w:t>
      </w:r>
    </w:p>
    <w:p w14:paraId="423BC39C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14:paraId="09CC1BEE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14:paraId="76582E48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14:paraId="2FF48288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odičský preukaz: </w:t>
      </w:r>
      <w:r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14:paraId="52407758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vládanie PC:  ( </w:t>
      </w:r>
      <w:r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14:paraId="0E2F3FF1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14:paraId="45B4B347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14:paraId="404E8382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14:paraId="1F17EE77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14:paraId="742415B5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t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apr.: Osvedčenie o odbornej spôsobilosti v súlade so znením Vyhlášky č. 508/2009 Z. z. v znení Vyhlášky č. 435/2012 Z .z.)</w:t>
      </w:r>
    </w:p>
    <w:p w14:paraId="2761AFB9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edčenie/certifikát (</w:t>
      </w:r>
      <w:r>
        <w:rPr>
          <w:rFonts w:ascii="Times New Roman" w:hAnsi="Times New Roman"/>
          <w:sz w:val="18"/>
          <w:szCs w:val="18"/>
        </w:rPr>
        <w:t>predložiť doklady k nahliadnutiu):                           platnosť osvedčenia od – do:</w:t>
      </w:r>
    </w:p>
    <w:p w14:paraId="699F267E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.............................................................</w:t>
      </w:r>
    </w:p>
    <w:p w14:paraId="1994AB42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.................................</w:t>
      </w:r>
      <w:r w:rsidR="00F47B12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</w:t>
      </w:r>
    </w:p>
    <w:p w14:paraId="777AC3A3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olvované ďalšie konkrétne vzdelávania/rekvalifikácie, získa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predložiť doklady k nahliadnutiu):</w:t>
      </w:r>
    </w:p>
    <w:p w14:paraId="3BB03B0D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..........................................................................</w:t>
      </w:r>
    </w:p>
    <w:p w14:paraId="72D63EDB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..........................................................................</w:t>
      </w:r>
    </w:p>
    <w:p w14:paraId="20364F4C" w14:textId="77777777"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8CD446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daje o zdravotnom stave:</w:t>
      </w:r>
    </w:p>
    <w:p w14:paraId="5BB86E13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ý*  </w:t>
      </w:r>
    </w:p>
    <w:p w14:paraId="4D63B747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otné obmedzenia bez priznania invalidity* </w:t>
      </w:r>
    </w:p>
    <w:p w14:paraId="057AF99C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validný dôchodok viac ako 40%</w:t>
      </w:r>
      <w:r w:rsidR="000B4C7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>-  nad 70%</w:t>
      </w:r>
      <w:r w:rsidR="00387C43" w:rsidRPr="000B4C74">
        <w:rPr>
          <w:rFonts w:ascii="Times New Roman" w:hAnsi="Times New Roman"/>
          <w:sz w:val="20"/>
          <w:szCs w:val="20"/>
        </w:rPr>
        <w:t>*</w:t>
      </w:r>
    </w:p>
    <w:p w14:paraId="59C68ED7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14:paraId="3162BEA6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iesť aké: .......................................................................................................................................................</w:t>
      </w:r>
      <w:r w:rsidR="00F47B1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>......</w:t>
      </w:r>
    </w:p>
    <w:p w14:paraId="3438B967" w14:textId="77777777" w:rsidR="00866C85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2D68C0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ám* - nemám* </w:t>
      </w:r>
      <w:r>
        <w:rPr>
          <w:rFonts w:ascii="Times New Roman" w:hAnsi="Times New Roman"/>
          <w:sz w:val="20"/>
          <w:szCs w:val="20"/>
        </w:rPr>
        <w:t>nezaopatrené dieťa do skončenia povinnej školskej dochádzky</w:t>
      </w:r>
    </w:p>
    <w:p w14:paraId="0C1880C5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14:paraId="2310B227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14:paraId="528F3891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14:paraId="5B79E791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14:paraId="6EB59E28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e o manželke / manželovi </w:t>
      </w:r>
    </w:p>
    <w:p w14:paraId="488167BB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................</w:t>
      </w:r>
    </w:p>
    <w:p w14:paraId="27754CDF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a ................................................................ Súpisné číslo ........................... Orientačné číslo .......................</w:t>
      </w:r>
      <w:r w:rsidR="00F47B1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 xml:space="preserve">.. </w:t>
      </w:r>
    </w:p>
    <w:p w14:paraId="5A12DBFB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</w:t>
      </w:r>
      <w:r w:rsidR="00F47B12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</w:t>
      </w:r>
    </w:p>
    <w:p w14:paraId="208E0547" w14:textId="77777777"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ennosť zamestnania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iesť) ..................................................................................................................................................</w:t>
      </w:r>
    </w:p>
    <w:p w14:paraId="036D2726" w14:textId="77777777"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14:paraId="0D8392AE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je požiadavky:</w:t>
      </w:r>
    </w:p>
    <w:p w14:paraId="0B9EE7B1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ám záujem pracovať v profesiách:</w:t>
      </w:r>
    </w:p>
    <w:p w14:paraId="6A2B39E7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, v ktorej mám dĺžku praxe .................................................</w:t>
      </w:r>
    </w:p>
    <w:p w14:paraId="1759537F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, v ktorej mám dĺžku praxe .................................................</w:t>
      </w:r>
    </w:p>
    <w:p w14:paraId="58E4FD49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14:paraId="63D5C4AA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ja kvalifikácia*;     špecifické znalosti*;     nedostatok praxe*;     nedostatočné platové ohodnotenie*;     poskytujem osobnú starostlivosť rodinnému príslušníkovi (dieťaťu, partnerovi, rodičovi,...)*;     </w:t>
      </w:r>
    </w:p>
    <w:p w14:paraId="1AE6A439" w14:textId="77777777"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avotné dôvody*;     iné (uviesť): ...........................................................................................................................</w:t>
      </w:r>
    </w:p>
    <w:p w14:paraId="1D36D8DB" w14:textId="77777777"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estne vyhlasujem, že ku dňu podania žiadosti:</w:t>
      </w:r>
    </w:p>
    <w:p w14:paraId="5C29FB3C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ním* -  neplním </w:t>
      </w:r>
      <w:r>
        <w:rPr>
          <w:rFonts w:ascii="Times New Roman" w:hAnsi="Times New Roman"/>
          <w:sz w:val="18"/>
          <w:szCs w:val="18"/>
        </w:rPr>
        <w:t>povinnú školskú dochádzku, a to do konca školského roku, v ktorom dovŕšim 16 rokov veku</w:t>
      </w:r>
    </w:p>
    <w:p w14:paraId="5198170B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 sústavne </w:t>
      </w:r>
      <w:r>
        <w:rPr>
          <w:rFonts w:ascii="Times New Roman" w:hAnsi="Times New Roman"/>
          <w:b/>
          <w:sz w:val="18"/>
          <w:szCs w:val="18"/>
        </w:rPr>
        <w:t xml:space="preserve">pripravujem* - nepripravujem* </w:t>
      </w:r>
      <w:r>
        <w:rPr>
          <w:rFonts w:ascii="Times New Roman" w:hAnsi="Times New Roman"/>
          <w:sz w:val="18"/>
          <w:szCs w:val="18"/>
        </w:rPr>
        <w:t>na povolanie, teda:</w:t>
      </w:r>
    </w:p>
    <w:p w14:paraId="52B8F090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14:paraId="1BF1AFE9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ám* - nemám*</w:t>
      </w:r>
      <w:r>
        <w:rPr>
          <w:rFonts w:ascii="Times New Roman" w:hAnsi="Times New Roman"/>
          <w:sz w:val="18"/>
          <w:szCs w:val="18"/>
        </w:rPr>
        <w:t xml:space="preserve"> podanú žiadosť (prihlášku)  na štúdium v I., II., III. stupni VŠ</w:t>
      </w:r>
    </w:p>
    <w:p w14:paraId="21F65131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14:paraId="01958C96" w14:textId="77777777"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 </w:t>
      </w:r>
      <w:r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14:paraId="613F0A6A" w14:textId="77777777"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EC2E5F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EC2E5F">
        <w:rPr>
          <w:rFonts w:ascii="Times New Roman" w:hAnsi="Times New Roman"/>
          <w:sz w:val="18"/>
          <w:szCs w:val="18"/>
        </w:rPr>
        <w:t>priznaný starobný dôchodok*, predčasný starobný dôchodok* alebo invalidný dôchodok* a nedovŕšil som vek potrebný na nárok na starobný dôchodok v Slovenskej republike</w:t>
      </w:r>
    </w:p>
    <w:p w14:paraId="4A7F7FFE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nil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esplnil</w:t>
      </w:r>
      <w:r>
        <w:rPr>
          <w:rFonts w:ascii="Times New Roman" w:hAnsi="Times New Roman"/>
          <w:sz w:val="18"/>
          <w:szCs w:val="18"/>
        </w:rPr>
        <w:t>* som podmienky nároku na výsluhový príspevok*, výsluhový dôchodok*, invalidný výsluhový dôchodok*</w:t>
      </w:r>
    </w:p>
    <w:p w14:paraId="185DFF67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 som</w:t>
      </w:r>
      <w:r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</w:p>
    <w:p w14:paraId="691BDADF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zamestnancom</w:t>
      </w:r>
    </w:p>
    <w:p w14:paraId="6CA88FA6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pracovnom pomere alebo</w:t>
      </w:r>
    </w:p>
    <w:p w14:paraId="199BD010" w14:textId="77777777"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obdobnom pracovnom vzťahu</w:t>
      </w:r>
    </w:p>
    <w:p w14:paraId="0989B9ED" w14:textId="77777777"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ázov, adresa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zamestnávateľa   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14:paraId="03AE70D9" w14:textId="77777777"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14:paraId="562BEDB4" w14:textId="77777777"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osoba samostatne zárobkovo činná teda</w:t>
      </w:r>
    </w:p>
    <w:p w14:paraId="6E4AE70F" w14:textId="4EF39F0F"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obmedzeným, konateľom alebo členom dozornej rady spoločnosti s ručením obmedzeným, členom predstavenstva alebo dozornej rady akciovej spoločnosti alebo prokuristom podľa osobitného predpisu – Obchodný zákonník</w:t>
      </w:r>
      <w:r w:rsidR="008D6159">
        <w:rPr>
          <w:rFonts w:ascii="Times New Roman" w:hAnsi="Times New Roman"/>
          <w:sz w:val="18"/>
          <w:szCs w:val="18"/>
        </w:rPr>
        <w:t xml:space="preserve"> </w:t>
      </w:r>
    </w:p>
    <w:p w14:paraId="4A8F0E07" w14:textId="77777777"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ádzkujem* - neprevádzkujem*</w:t>
      </w:r>
      <w:r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podnikaní (živnostenský zákon) v znení neskorších predpisov</w:t>
      </w:r>
    </w:p>
    <w:p w14:paraId="6D1A0BD1" w14:textId="77777777"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>
        <w:rPr>
          <w:rStyle w:val="Vrazn"/>
          <w:rFonts w:ascii="Times New Roman" w:hAnsi="Times New Roman"/>
          <w:b w:val="0"/>
          <w:bCs w:val="0"/>
          <w:sz w:val="18"/>
          <w:szCs w:val="18"/>
        </w:rPr>
        <w:t>č. 78/1992 Zb. o daňových poradcoch a Slovenskej komore daňových poradcov v znení neskorších predpisov, zákon č. 138/1992 Zb. o autorizovaných architektoch a autorizovaných stavebných inžinieroch v znení neskorších predpisov, zákon č. 186/2009 Z. z. o finančnom sprostredkovaní a finančnom poradenstve v znení neskorších predpisov</w:t>
      </w:r>
      <w:r>
        <w:rPr>
          <w:rFonts w:ascii="Times New Roman" w:hAnsi="Times New Roman"/>
          <w:sz w:val="18"/>
          <w:szCs w:val="18"/>
        </w:rPr>
        <w:t>)</w:t>
      </w:r>
    </w:p>
    <w:p w14:paraId="1B4432A3" w14:textId="77777777"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osobitného predpisu (§ 12a až 12e zákona č. 105/1990 Zb. o súkromnom podnikaní občanov v znení neskorších predpisov)  </w:t>
      </w:r>
    </w:p>
    <w:p w14:paraId="2257454C" w14:textId="77777777"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* </w:t>
      </w:r>
      <w:r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14:paraId="090A434A" w14:textId="77777777"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14:paraId="69C416B7" w14:textId="77777777"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</w:t>
      </w:r>
      <w:r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14:paraId="22A86A76" w14:textId="77777777"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14:paraId="3208EDA3" w14:textId="77777777"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 nie som*  v  pracovnoprávnom vzťahu na základe dohody o práci vykonávanej mimo pracovného pomeru, </w:t>
      </w:r>
    </w:p>
    <w:p w14:paraId="1B91459B" w14:textId="77777777"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Názov, adresa  zamestnávateľa   </w:t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14:paraId="2F281869" w14:textId="77777777"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14:paraId="303D4A77" w14:textId="77777777"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Vraz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>
        <w:rPr>
          <w:rStyle w:val="Vraz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14:paraId="3A5E744C" w14:textId="77777777"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ediem* -  nevediem* </w:t>
      </w:r>
      <w:r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14:paraId="54A062DF" w14:textId="77777777"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>bol</w:t>
      </w:r>
      <w:r w:rsidRPr="000B4C74">
        <w:rPr>
          <w:rFonts w:ascii="Times New Roman" w:hAnsi="Times New Roman"/>
          <w:sz w:val="18"/>
          <w:szCs w:val="18"/>
        </w:rPr>
        <w:t xml:space="preserve">* - </w:t>
      </w:r>
      <w:r w:rsidRPr="000B4C74">
        <w:rPr>
          <w:rFonts w:ascii="Times New Roman" w:hAnsi="Times New Roman"/>
          <w:b/>
          <w:sz w:val="18"/>
          <w:szCs w:val="18"/>
        </w:rPr>
        <w:t>nebol</w:t>
      </w:r>
      <w:r w:rsidRPr="000B4C74">
        <w:rPr>
          <w:rFonts w:ascii="Times New Roman" w:hAnsi="Times New Roman"/>
          <w:sz w:val="18"/>
          <w:szCs w:val="18"/>
        </w:rPr>
        <w:t>* som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14:paraId="27FDE7FE" w14:textId="77777777"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2B9D317" w14:textId="77777777"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4C74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14:paraId="3DE3EEB3" w14:textId="77777777"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4C74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14:paraId="6C491E98" w14:textId="77777777"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4C74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4C74">
        <w:rPr>
          <w:rFonts w:ascii="Times New Roman" w:hAnsi="Times New Roman"/>
          <w:b/>
          <w:sz w:val="18"/>
          <w:szCs w:val="18"/>
        </w:rPr>
        <w:t>....</w:t>
      </w:r>
      <w:r w:rsidR="00F33648" w:rsidRPr="000B4C74">
        <w:rPr>
          <w:rFonts w:ascii="Times New Roman" w:hAnsi="Times New Roman"/>
          <w:b/>
          <w:sz w:val="18"/>
          <w:szCs w:val="18"/>
        </w:rPr>
        <w:t>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</w:t>
      </w:r>
    </w:p>
    <w:p w14:paraId="4C2797B1" w14:textId="77777777"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</w:p>
    <w:p w14:paraId="25F33F7D" w14:textId="77777777"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14:paraId="7FD75E3F" w14:textId="77777777"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14:paraId="04478DCD" w14:textId="77777777"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...</w:t>
      </w:r>
      <w:r w:rsidR="00AF0030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</w:t>
      </w:r>
      <w:r w:rsidR="00F33648" w:rsidRPr="000B4C74">
        <w:rPr>
          <w:rFonts w:ascii="Times New Roman" w:hAnsi="Times New Roman"/>
          <w:b/>
          <w:sz w:val="18"/>
          <w:szCs w:val="18"/>
        </w:rPr>
        <w:t>..........</w:t>
      </w:r>
    </w:p>
    <w:p w14:paraId="4817AF23" w14:textId="77777777"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FA6BE5C" w14:textId="77777777"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splnení podmienky nároku na výsluhový príspevok, výsluhový dôchodok, invalidný výsluhový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14:paraId="4AE1B7CC" w14:textId="77777777"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   </w:t>
      </w:r>
      <w:r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Pr="000B4C74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F33648" w:rsidRPr="000B4C74">
        <w:rPr>
          <w:rFonts w:ascii="Times New Roman" w:hAnsi="Times New Roman"/>
          <w:b/>
          <w:sz w:val="18"/>
          <w:szCs w:val="18"/>
        </w:rPr>
        <w:t>.......</w:t>
      </w:r>
    </w:p>
    <w:p w14:paraId="5054E7EC" w14:textId="77777777"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0030">
        <w:rPr>
          <w:rFonts w:ascii="Times New Roman" w:hAnsi="Times New Roman"/>
          <w:b/>
          <w:sz w:val="18"/>
          <w:szCs w:val="18"/>
        </w:rPr>
        <w:t xml:space="preserve">     </w:t>
      </w:r>
    </w:p>
    <w:p w14:paraId="64522844" w14:textId="77777777" w:rsidR="00F010AB" w:rsidRPr="00540EC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40ECD">
        <w:rPr>
          <w:rFonts w:ascii="Times New Roman" w:hAnsi="Times New Roman"/>
          <w:b/>
          <w:sz w:val="20"/>
          <w:szCs w:val="20"/>
          <w:u w:val="single"/>
        </w:rPr>
        <w:t>Týmto žiadam o uplatnenie nároku na dávku v nezamestnanosti v Sociálnej poisťovni</w:t>
      </w:r>
      <w:r w:rsidRPr="00540ECD">
        <w:rPr>
          <w:rFonts w:ascii="Times New Roman" w:hAnsi="Times New Roman"/>
          <w:sz w:val="20"/>
          <w:szCs w:val="20"/>
        </w:rPr>
        <w:t xml:space="preserve">       </w:t>
      </w:r>
      <w:r w:rsidRPr="00540ECD">
        <w:rPr>
          <w:rFonts w:ascii="Times New Roman" w:hAnsi="Times New Roman"/>
          <w:b/>
          <w:sz w:val="20"/>
          <w:szCs w:val="20"/>
        </w:rPr>
        <w:t>áno</w:t>
      </w:r>
      <w:r w:rsidRPr="00540ECD">
        <w:rPr>
          <w:rFonts w:ascii="Times New Roman" w:hAnsi="Times New Roman"/>
          <w:sz w:val="20"/>
          <w:szCs w:val="20"/>
        </w:rPr>
        <w:t xml:space="preserve">* 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>-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 xml:space="preserve"> </w:t>
      </w:r>
      <w:r w:rsidRPr="00540ECD">
        <w:rPr>
          <w:rFonts w:ascii="Times New Roman" w:hAnsi="Times New Roman"/>
          <w:b/>
          <w:sz w:val="20"/>
          <w:szCs w:val="20"/>
        </w:rPr>
        <w:t>nie</w:t>
      </w:r>
      <w:r w:rsidRPr="00540ECD">
        <w:rPr>
          <w:rFonts w:ascii="Times New Roman" w:hAnsi="Times New Roman"/>
          <w:sz w:val="20"/>
          <w:szCs w:val="20"/>
        </w:rPr>
        <w:t>*</w:t>
      </w:r>
    </w:p>
    <w:p w14:paraId="3EDFA93F" w14:textId="77777777" w:rsidR="00F010AB" w:rsidRPr="00540ECD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Dávku v nezamestnanosti žiadam vyplatiť:</w:t>
      </w:r>
    </w:p>
    <w:p w14:paraId="256CA8FC" w14:textId="77777777" w:rsidR="00F6033F" w:rsidRPr="00540ECD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prevodným príkazom na účet</w:t>
      </w:r>
    </w:p>
    <w:p w14:paraId="549B8FE1" w14:textId="77777777" w:rsidR="00F6033F" w:rsidRPr="00540ECD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24"/>
          <w:szCs w:val="24"/>
        </w:rPr>
        <w:t xml:space="preserve">IBAN    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24"/>
          <w:szCs w:val="24"/>
        </w:rPr>
        <w:t xml:space="preserve">   </w:t>
      </w:r>
    </w:p>
    <w:p w14:paraId="6EEB9DC0" w14:textId="77777777" w:rsidR="00F6033F" w:rsidRPr="00540ECD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v hotovosti na adresu</w:t>
      </w:r>
    </w:p>
    <w:p w14:paraId="600FC7FB" w14:textId="77777777" w:rsidR="00F6033F" w:rsidRPr="00540ECD" w:rsidRDefault="00F6033F" w:rsidP="008E41E9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C74C9E" w:rsidRPr="00540ECD">
        <w:rPr>
          <w:rFonts w:ascii="Times New Roman" w:hAnsi="Times New Roman"/>
          <w:sz w:val="18"/>
          <w:szCs w:val="18"/>
        </w:rPr>
        <w:t>........</w:t>
      </w:r>
      <w:r w:rsidR="00B6382B" w:rsidRPr="00540ECD">
        <w:rPr>
          <w:rFonts w:ascii="Times New Roman" w:hAnsi="Times New Roman"/>
          <w:sz w:val="18"/>
          <w:szCs w:val="18"/>
        </w:rPr>
        <w:t>..</w:t>
      </w:r>
      <w:r w:rsidRPr="00540ECD">
        <w:rPr>
          <w:rFonts w:ascii="Times New Roman" w:hAnsi="Times New Roman"/>
          <w:sz w:val="18"/>
          <w:szCs w:val="18"/>
        </w:rPr>
        <w:t>....</w:t>
      </w:r>
      <w:r w:rsidR="00B641CA" w:rsidRPr="00540ECD">
        <w:rPr>
          <w:rFonts w:ascii="Times New Roman" w:hAnsi="Times New Roman"/>
          <w:sz w:val="18"/>
          <w:szCs w:val="18"/>
        </w:rPr>
        <w:t>.......................</w:t>
      </w:r>
    </w:p>
    <w:p w14:paraId="5877E47D" w14:textId="77777777" w:rsidR="00F6033F" w:rsidRPr="00540ECD" w:rsidRDefault="00F603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 xml:space="preserve">Dávka v nezamestnanosti sa poukazuje na účet v banke alebo pobočke zahraničnej banky, určený príjemcom dávky, inak v hotovosti na adresu určenú príjemcom dávky alebo na adresu trvalého pobytu poberateľa dávky, ak príjemca dávky adresu neurčil. </w:t>
      </w:r>
    </w:p>
    <w:p w14:paraId="0A85765D" w14:textId="77777777" w:rsidR="00B641CA" w:rsidRDefault="00B641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1A974A" w14:textId="77777777"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čenie k žiadosti:</w:t>
      </w:r>
    </w:p>
    <w:p w14:paraId="402AD2FD" w14:textId="77777777"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14:paraId="45ED1D56" w14:textId="77777777"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3A327D">
        <w:rPr>
          <w:rFonts w:ascii="Times New Roman" w:hAnsi="Times New Roman"/>
          <w:sz w:val="18"/>
          <w:szCs w:val="18"/>
        </w:rPr>
        <w:t>z. č. 5/2004</w:t>
      </w:r>
      <w:r w:rsidR="003A327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>
        <w:rPr>
          <w:rFonts w:ascii="Times New Roman" w:hAnsi="Times New Roman"/>
          <w:sz w:val="18"/>
          <w:szCs w:val="18"/>
        </w:rPr>
        <w:t>.</w:t>
      </w:r>
    </w:p>
    <w:p w14:paraId="348B3586" w14:textId="77777777" w:rsidR="00D21450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9121E1" w14:textId="77777777"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                                 ...................................................................................</w:t>
      </w:r>
    </w:p>
    <w:p w14:paraId="69CDAA86" w14:textId="77777777"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ania žiadost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Podpis žiadateľa</w:t>
      </w:r>
      <w:r>
        <w:rPr>
          <w:rFonts w:ascii="Times New Roman" w:hAnsi="Times New Roman"/>
          <w:sz w:val="16"/>
          <w:szCs w:val="16"/>
        </w:rPr>
        <w:tab/>
      </w:r>
    </w:p>
    <w:p w14:paraId="1213C534" w14:textId="77777777"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810C4C" w14:textId="77777777"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...............................................................................................</w:t>
      </w:r>
    </w:p>
    <w:p w14:paraId="40C1801F" w14:textId="77777777"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zákonného zástupcu</w:t>
      </w:r>
    </w:p>
    <w:p w14:paraId="5A5D0E29" w14:textId="77777777"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3EF5201F" w14:textId="77777777"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14:paraId="5CDE2E4F" w14:textId="77777777"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Meno, priezvisko a podpis zodpovedného zamestnanca UPSVR</w:t>
      </w:r>
    </w:p>
    <w:sectPr w:rsidR="00F010AB" w:rsidSect="00255F8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19A8" w14:textId="77777777" w:rsidR="00092045" w:rsidRDefault="00092045">
      <w:pPr>
        <w:spacing w:after="0" w:line="240" w:lineRule="auto"/>
      </w:pPr>
      <w:r>
        <w:separator/>
      </w:r>
    </w:p>
  </w:endnote>
  <w:endnote w:type="continuationSeparator" w:id="0">
    <w:p w14:paraId="0B2D5A60" w14:textId="77777777" w:rsidR="00092045" w:rsidRDefault="0009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6915" w14:textId="77777777" w:rsidR="00F010AB" w:rsidRDefault="0023187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B49F" wp14:editId="19FCF6A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412D" w14:textId="77777777"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420C" w:rsidRPr="00B5420C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420C" w:rsidRPr="00B5420C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39FC" w14:textId="77777777" w:rsidR="00092045" w:rsidRDefault="00092045">
      <w:pPr>
        <w:spacing w:after="0" w:line="240" w:lineRule="auto"/>
      </w:pPr>
      <w:r>
        <w:separator/>
      </w:r>
    </w:p>
  </w:footnote>
  <w:footnote w:type="continuationSeparator" w:id="0">
    <w:p w14:paraId="68621563" w14:textId="77777777" w:rsidR="00092045" w:rsidRDefault="0009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86968">
    <w:abstractNumId w:val="14"/>
  </w:num>
  <w:num w:numId="2" w16cid:durableId="825584453">
    <w:abstractNumId w:val="8"/>
  </w:num>
  <w:num w:numId="3" w16cid:durableId="319384567">
    <w:abstractNumId w:val="16"/>
  </w:num>
  <w:num w:numId="4" w16cid:durableId="1640263982">
    <w:abstractNumId w:val="11"/>
  </w:num>
  <w:num w:numId="5" w16cid:durableId="103119734">
    <w:abstractNumId w:val="4"/>
  </w:num>
  <w:num w:numId="6" w16cid:durableId="1659575779">
    <w:abstractNumId w:val="12"/>
  </w:num>
  <w:num w:numId="7" w16cid:durableId="127212491">
    <w:abstractNumId w:val="6"/>
  </w:num>
  <w:num w:numId="8" w16cid:durableId="1235509808">
    <w:abstractNumId w:val="9"/>
  </w:num>
  <w:num w:numId="9" w16cid:durableId="1254436619">
    <w:abstractNumId w:val="10"/>
  </w:num>
  <w:num w:numId="10" w16cid:durableId="806509650">
    <w:abstractNumId w:val="7"/>
  </w:num>
  <w:num w:numId="11" w16cid:durableId="1712604988">
    <w:abstractNumId w:val="5"/>
  </w:num>
  <w:num w:numId="12" w16cid:durableId="259222990">
    <w:abstractNumId w:val="1"/>
  </w:num>
  <w:num w:numId="13" w16cid:durableId="201944506">
    <w:abstractNumId w:val="2"/>
  </w:num>
  <w:num w:numId="14" w16cid:durableId="196352361">
    <w:abstractNumId w:val="15"/>
  </w:num>
  <w:num w:numId="15" w16cid:durableId="935291112">
    <w:abstractNumId w:val="13"/>
  </w:num>
  <w:num w:numId="16" w16cid:durableId="1893804382">
    <w:abstractNumId w:val="0"/>
  </w:num>
  <w:num w:numId="17" w16cid:durableId="208745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FB"/>
    <w:rsid w:val="00024B00"/>
    <w:rsid w:val="00084732"/>
    <w:rsid w:val="00092045"/>
    <w:rsid w:val="00092835"/>
    <w:rsid w:val="000B4C74"/>
    <w:rsid w:val="000C65F6"/>
    <w:rsid w:val="0010591E"/>
    <w:rsid w:val="001A09B3"/>
    <w:rsid w:val="001A61BA"/>
    <w:rsid w:val="001F3987"/>
    <w:rsid w:val="00231871"/>
    <w:rsid w:val="00231C8E"/>
    <w:rsid w:val="00255F85"/>
    <w:rsid w:val="00293C8E"/>
    <w:rsid w:val="002E6FF5"/>
    <w:rsid w:val="002F2882"/>
    <w:rsid w:val="0030277A"/>
    <w:rsid w:val="00342CCB"/>
    <w:rsid w:val="00353FD9"/>
    <w:rsid w:val="00366491"/>
    <w:rsid w:val="00387C43"/>
    <w:rsid w:val="00392D9A"/>
    <w:rsid w:val="003A327D"/>
    <w:rsid w:val="003C2D5C"/>
    <w:rsid w:val="004741EE"/>
    <w:rsid w:val="004C15EA"/>
    <w:rsid w:val="005073BF"/>
    <w:rsid w:val="00540ECD"/>
    <w:rsid w:val="00550390"/>
    <w:rsid w:val="00593B97"/>
    <w:rsid w:val="005B702C"/>
    <w:rsid w:val="005E0714"/>
    <w:rsid w:val="006C1CD2"/>
    <w:rsid w:val="006F5AAC"/>
    <w:rsid w:val="006F5CA5"/>
    <w:rsid w:val="00736D00"/>
    <w:rsid w:val="007959D1"/>
    <w:rsid w:val="007C1BAA"/>
    <w:rsid w:val="00866C85"/>
    <w:rsid w:val="00883645"/>
    <w:rsid w:val="008934B3"/>
    <w:rsid w:val="008939C7"/>
    <w:rsid w:val="008D6159"/>
    <w:rsid w:val="008E41E9"/>
    <w:rsid w:val="009068FE"/>
    <w:rsid w:val="00916543"/>
    <w:rsid w:val="009C63FB"/>
    <w:rsid w:val="009F4D2F"/>
    <w:rsid w:val="00A0326E"/>
    <w:rsid w:val="00A12701"/>
    <w:rsid w:val="00A42BC0"/>
    <w:rsid w:val="00A508ED"/>
    <w:rsid w:val="00A93CA8"/>
    <w:rsid w:val="00AF0021"/>
    <w:rsid w:val="00AF0030"/>
    <w:rsid w:val="00B52E8C"/>
    <w:rsid w:val="00B5420C"/>
    <w:rsid w:val="00B6382B"/>
    <w:rsid w:val="00B641CA"/>
    <w:rsid w:val="00BB6F79"/>
    <w:rsid w:val="00BC3306"/>
    <w:rsid w:val="00BC4EB3"/>
    <w:rsid w:val="00C24A2B"/>
    <w:rsid w:val="00C578F3"/>
    <w:rsid w:val="00C676FC"/>
    <w:rsid w:val="00C74C9E"/>
    <w:rsid w:val="00CC076F"/>
    <w:rsid w:val="00CC4B88"/>
    <w:rsid w:val="00CC5D10"/>
    <w:rsid w:val="00CF094B"/>
    <w:rsid w:val="00D07EF3"/>
    <w:rsid w:val="00D21450"/>
    <w:rsid w:val="00D32C07"/>
    <w:rsid w:val="00D51B66"/>
    <w:rsid w:val="00E513B8"/>
    <w:rsid w:val="00EB664E"/>
    <w:rsid w:val="00EC2E5F"/>
    <w:rsid w:val="00EC4ED5"/>
    <w:rsid w:val="00F010AB"/>
    <w:rsid w:val="00F0171C"/>
    <w:rsid w:val="00F33648"/>
    <w:rsid w:val="00F47B12"/>
    <w:rsid w:val="00F6033F"/>
    <w:rsid w:val="00F72A0A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04243"/>
  <w14:defaultImageDpi w14:val="0"/>
  <w15:docId w15:val="{729A817D-4ED6-45E8-9CBB-65593D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Vraz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2F08-EFEE-4006-8447-146792F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Kurzy VITA.sk Žiadosť o zaradenie do evidencie uchádzačov o zamestnanie</dc:title>
  <dc:subject>Online Kurzy VITA.sk Žiadosť o zaradenie do evidencie uchádzačov o zamestnanie</dc:subject>
  <dc:creator>Miroslav Reiter</dc:creator>
  <cp:lastModifiedBy>Miroslav Reiter</cp:lastModifiedBy>
  <cp:revision>3</cp:revision>
  <cp:lastPrinted>2021-09-21T05:40:00Z</cp:lastPrinted>
  <dcterms:created xsi:type="dcterms:W3CDTF">2022-12-29T13:13:00Z</dcterms:created>
  <dcterms:modified xsi:type="dcterms:W3CDTF">2024-03-23T16:41:00Z</dcterms:modified>
  <cp:category>Online Kurzy; úrad práce</cp:category>
</cp:coreProperties>
</file>